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11" w:rsidRDefault="00710D11" w:rsidP="001369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D11" w:rsidRPr="009D244C" w:rsidRDefault="00BD3A60" w:rsidP="0005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ine for HS</w:t>
      </w:r>
      <w:r w:rsidR="00710D11" w:rsidRPr="00682859">
        <w:rPr>
          <w:rFonts w:ascii="Times New Roman" w:hAnsi="Times New Roman" w:cs="Times New Roman"/>
          <w:b/>
          <w:sz w:val="28"/>
          <w:szCs w:val="28"/>
        </w:rPr>
        <w:t xml:space="preserve"> &amp; TDC (Arts), </w:t>
      </w:r>
      <w:r w:rsidR="00710D11" w:rsidRPr="00682859">
        <w:rPr>
          <w:rFonts w:ascii="Times New Roman" w:hAnsi="Times New Roman" w:cs="Times New Roman"/>
          <w:b/>
          <w:i/>
          <w:sz w:val="28"/>
          <w:szCs w:val="28"/>
        </w:rPr>
        <w:t>Department of Political Science,</w:t>
      </w:r>
      <w:r w:rsidR="00912627">
        <w:rPr>
          <w:rFonts w:ascii="Times New Roman" w:hAnsi="Times New Roman" w:cs="Times New Roman"/>
          <w:b/>
          <w:sz w:val="28"/>
          <w:szCs w:val="28"/>
        </w:rPr>
        <w:t xml:space="preserve"> 2023-24 (</w:t>
      </w:r>
      <w:proofErr w:type="spellStart"/>
      <w:r w:rsidR="00912627"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 w:rsidR="00912627">
        <w:rPr>
          <w:rFonts w:ascii="Times New Roman" w:hAnsi="Times New Roman" w:cs="Times New Roman"/>
          <w:b/>
          <w:sz w:val="28"/>
          <w:szCs w:val="28"/>
        </w:rPr>
        <w:t>. 03/10</w:t>
      </w:r>
      <w:r w:rsidR="00710D11">
        <w:rPr>
          <w:rFonts w:ascii="Times New Roman" w:hAnsi="Times New Roman" w:cs="Times New Roman"/>
          <w:b/>
          <w:sz w:val="28"/>
          <w:szCs w:val="28"/>
        </w:rPr>
        <w:t>/2023</w:t>
      </w:r>
      <w:r w:rsidR="00710D11" w:rsidRPr="0068285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page" w:horzAnchor="margin" w:tblpXSpec="center" w:tblpY="1306"/>
        <w:tblW w:w="14425" w:type="dxa"/>
        <w:tblLayout w:type="fixed"/>
        <w:tblLook w:val="04A0"/>
      </w:tblPr>
      <w:tblGrid>
        <w:gridCol w:w="959"/>
        <w:gridCol w:w="850"/>
        <w:gridCol w:w="1985"/>
        <w:gridCol w:w="1701"/>
        <w:gridCol w:w="1843"/>
        <w:gridCol w:w="1275"/>
        <w:gridCol w:w="1843"/>
        <w:gridCol w:w="2126"/>
        <w:gridCol w:w="1843"/>
      </w:tblGrid>
      <w:tr w:rsidR="00FE105B" w:rsidRPr="008D7ABD" w:rsidTr="00296924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A60">
              <w:rPr>
                <w:rFonts w:ascii="Times New Roman" w:hAnsi="Times New Roman" w:cs="Times New Roman"/>
                <w:b/>
              </w:rPr>
              <w:t>Days</w:t>
            </w:r>
          </w:p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A60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10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1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2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1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2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3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BD3A60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-4:0</w:t>
            </w:r>
            <w:r w:rsidRPr="00BD3A6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1D777E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C-22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tabs>
                <w:tab w:val="left" w:pos="2194"/>
              </w:tabs>
              <w:spacing w:line="276" w:lineRule="auto"/>
              <w:ind w:left="1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C-22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 w:rsidR="0022491D">
              <w:rPr>
                <w:rFonts w:ascii="Times New Roman" w:hAnsi="Times New Roman" w:cs="Times New Roman"/>
                <w:b/>
                <w:sz w:val="16"/>
                <w:szCs w:val="16"/>
              </w:rPr>
              <w:t>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I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C55A43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B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2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REG)</w:t>
            </w:r>
            <w:r w:rsidR="00296924">
              <w:rPr>
                <w:rFonts w:ascii="Times New Roman" w:hAnsi="Times New Roman" w:cs="Times New Roman"/>
                <w:b/>
                <w:sz w:val="16"/>
                <w:szCs w:val="16"/>
              </w:rPr>
              <w:t>-B-3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4A2687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E105B" w:rsidRPr="004A2687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S 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SC-B-103</w:t>
            </w:r>
            <w:r w:rsidR="009126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NL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4A2687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jor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BB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A958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A958F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4A2687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G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</w:t>
            </w:r>
            <w:r w:rsidR="009126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BB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C (HONS+REG)</w:t>
            </w:r>
            <w:r w:rsidR="002969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-304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G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4A2687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SE-II (HONS)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D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SE-I (HONS)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D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G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4A2687" w:rsidRDefault="00296924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3D5C1F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 - B-303</w:t>
            </w:r>
            <w:r w:rsidR="00C55A4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NL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4A2687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C (REG)</w:t>
            </w:r>
            <w:r w:rsidR="002969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B-304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BB</w:t>
            </w:r>
            <w:r w:rsidRPr="004A26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9539EB" w:rsidRDefault="00FE105B" w:rsidP="00EF621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05B" w:rsidRPr="009539EB" w:rsidRDefault="00FE105B" w:rsidP="00EF621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 w:rsidR="00912627">
              <w:rPr>
                <w:rFonts w:ascii="Times New Roman" w:hAnsi="Times New Roman" w:cs="Times New Roman"/>
                <w:b/>
                <w:sz w:val="16"/>
                <w:szCs w:val="16"/>
              </w:rPr>
              <w:t>103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1D777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912627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 B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rPr>
          <w:trHeight w:val="226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22491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 B-303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 (HONS+REG)</w:t>
            </w:r>
            <w:r w:rsidR="003D5C1F">
              <w:rPr>
                <w:rFonts w:ascii="Times New Roman" w:hAnsi="Times New Roman" w:cs="Times New Roman"/>
                <w:b/>
                <w:sz w:val="16"/>
                <w:szCs w:val="16"/>
              </w:rPr>
              <w:t>-B-3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2834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296924" w:rsidP="00283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C (REG)-B-304 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I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2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912627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B-302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 w:rsidR="00912627">
              <w:rPr>
                <w:rFonts w:ascii="Times New Roman" w:hAnsi="Times New Roman" w:cs="Times New Roman"/>
                <w:b/>
                <w:sz w:val="16"/>
                <w:szCs w:val="16"/>
              </w:rPr>
              <w:t>103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 w:rsidR="00912627">
              <w:rPr>
                <w:rFonts w:ascii="Times New Roman" w:hAnsi="Times New Roman" w:cs="Times New Roman"/>
                <w:b/>
                <w:sz w:val="16"/>
                <w:szCs w:val="16"/>
              </w:rPr>
              <w:t>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A958F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2834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C-C-22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D72F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22491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D73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912627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 B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2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C55A43" w:rsidP="00A95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1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 w:rsidR="00912627">
              <w:rPr>
                <w:rFonts w:ascii="Times New Roman" w:hAnsi="Times New Roman" w:cs="Times New Roman"/>
                <w:b/>
                <w:sz w:val="16"/>
                <w:szCs w:val="16"/>
              </w:rPr>
              <w:t>103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211D9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 B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A958FB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D738F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B-302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FE105B" w:rsidRPr="008D7ABD" w:rsidTr="00296924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912627" w:rsidP="00D73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C-B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E-II </w:t>
            </w:r>
            <w:r w:rsidR="00296924">
              <w:rPr>
                <w:rFonts w:ascii="Times New Roman" w:hAnsi="Times New Roman" w:cs="Times New Roman"/>
                <w:b/>
                <w:sz w:val="16"/>
                <w:szCs w:val="16"/>
              </w:rPr>
              <w:t>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 w:rsidR="0029692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05B" w:rsidRPr="009539EB" w:rsidRDefault="00FE105B" w:rsidP="00EF621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9E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HS 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C55A43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jor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5B57FC" w:rsidRDefault="00FE105B" w:rsidP="005B57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rPr>
          <w:trHeight w:val="473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JN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710D11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C148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105B" w:rsidRPr="008D7ABD" w:rsidTr="00296924">
        <w:trPr>
          <w:trHeight w:val="473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05B" w:rsidRPr="009539E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-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Default="0022491D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 w:rsidR="00FE105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ABD">
              <w:rPr>
                <w:rFonts w:ascii="Times New Roman" w:hAnsi="Times New Roman" w:cs="Times New Roman"/>
                <w:b/>
                <w:sz w:val="16"/>
                <w:szCs w:val="16"/>
              </w:rPr>
              <w:t>PSC-B</w:t>
            </w:r>
            <w:r w:rsidR="00912627">
              <w:rPr>
                <w:rFonts w:ascii="Times New Roman" w:hAnsi="Times New Roman" w:cs="Times New Roman"/>
                <w:b/>
                <w:sz w:val="16"/>
                <w:szCs w:val="16"/>
              </w:rPr>
              <w:t>-404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KB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710D11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NS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E-I (HONS) (</w:t>
            </w:r>
            <w:r w:rsidR="00542A78">
              <w:rPr>
                <w:rFonts w:ascii="Times New Roman" w:hAnsi="Times New Roman" w:cs="Times New Roman"/>
                <w:b/>
                <w:sz w:val="16"/>
                <w:szCs w:val="16"/>
              </w:rPr>
              <w:t>A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05B" w:rsidRPr="008D7ABD" w:rsidRDefault="00FE105B" w:rsidP="00EF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05B" w:rsidRPr="008D7ABD" w:rsidRDefault="00FE105B" w:rsidP="00C75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0A66" w:rsidRPr="008D7ABD" w:rsidTr="00C77BDB">
        <w:trPr>
          <w:trHeight w:val="473"/>
        </w:trPr>
        <w:tc>
          <w:tcPr>
            <w:tcW w:w="14425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A66" w:rsidRPr="008D7ABD" w:rsidRDefault="00160A66" w:rsidP="00160A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.B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.D.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bak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s:::: 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  K.B.B.: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K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jal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rah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tha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:::   </w:t>
            </w:r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   J.N.L.: Julia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Nengneihat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>Lienthang</w:t>
            </w:r>
            <w:proofErr w:type="spellEnd"/>
            <w:r w:rsidRPr="00497DB1">
              <w:rPr>
                <w:rFonts w:ascii="Times New Roman" w:hAnsi="Times New Roman" w:cs="Times New Roman"/>
                <w:sz w:val="26"/>
                <w:szCs w:val="26"/>
              </w:rPr>
              <w:t xml:space="preserve">:::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A.G.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ri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goi</w:t>
            </w:r>
            <w:proofErr w:type="spellEnd"/>
          </w:p>
        </w:tc>
      </w:tr>
    </w:tbl>
    <w:p w:rsidR="004D0FC6" w:rsidRDefault="004D0FC6" w:rsidP="00052FB4">
      <w:pPr>
        <w:rPr>
          <w:rFonts w:ascii="Times New Roman" w:hAnsi="Times New Roman" w:cs="Times New Roman"/>
          <w:b/>
          <w:sz w:val="24"/>
          <w:szCs w:val="24"/>
        </w:rPr>
      </w:pPr>
    </w:p>
    <w:p w:rsidR="002D27A7" w:rsidRPr="00432E73" w:rsidRDefault="00542A78" w:rsidP="00052F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</w:t>
      </w:r>
      <w:r w:rsidR="002D27A7">
        <w:rPr>
          <w:rFonts w:ascii="Times New Roman" w:hAnsi="Times New Roman" w:cs="Times New Roman"/>
          <w:b/>
          <w:sz w:val="24"/>
          <w:szCs w:val="24"/>
        </w:rPr>
        <w:t>:</w:t>
      </w:r>
      <w:r w:rsidR="009D3395">
        <w:rPr>
          <w:rFonts w:ascii="Times New Roman" w:hAnsi="Times New Roman" w:cs="Times New Roman"/>
          <w:b/>
          <w:sz w:val="24"/>
          <w:szCs w:val="24"/>
        </w:rPr>
        <w:t xml:space="preserve"> 18 Classes, </w:t>
      </w:r>
      <w:r>
        <w:rPr>
          <w:rFonts w:ascii="Times New Roman" w:hAnsi="Times New Roman" w:cs="Times New Roman"/>
          <w:b/>
          <w:sz w:val="24"/>
          <w:szCs w:val="24"/>
        </w:rPr>
        <w:t>KBB</w:t>
      </w:r>
      <w:r w:rsidR="009D3395">
        <w:rPr>
          <w:rFonts w:ascii="Times New Roman" w:hAnsi="Times New Roman" w:cs="Times New Roman"/>
          <w:b/>
          <w:sz w:val="24"/>
          <w:szCs w:val="24"/>
        </w:rPr>
        <w:t>: 18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 Classes, </w:t>
      </w:r>
      <w:r>
        <w:rPr>
          <w:rFonts w:ascii="Times New Roman" w:hAnsi="Times New Roman" w:cs="Times New Roman"/>
          <w:b/>
          <w:sz w:val="24"/>
          <w:szCs w:val="24"/>
        </w:rPr>
        <w:t>JNL</w:t>
      </w:r>
      <w:r w:rsidR="00EA15C9">
        <w:rPr>
          <w:rFonts w:ascii="Times New Roman" w:hAnsi="Times New Roman" w:cs="Times New Roman"/>
          <w:b/>
          <w:sz w:val="24"/>
          <w:szCs w:val="24"/>
        </w:rPr>
        <w:t>:</w:t>
      </w:r>
      <w:r w:rsidR="00E52388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3C664E">
        <w:rPr>
          <w:rFonts w:ascii="Times New Roman" w:hAnsi="Times New Roman" w:cs="Times New Roman"/>
          <w:b/>
          <w:sz w:val="24"/>
          <w:szCs w:val="24"/>
        </w:rPr>
        <w:t xml:space="preserve"> Classes, </w:t>
      </w:r>
      <w:r>
        <w:rPr>
          <w:rFonts w:ascii="Times New Roman" w:hAnsi="Times New Roman" w:cs="Times New Roman"/>
          <w:b/>
          <w:sz w:val="24"/>
          <w:szCs w:val="24"/>
        </w:rPr>
        <w:t>AG</w:t>
      </w:r>
      <w:r w:rsidR="009D3395">
        <w:rPr>
          <w:rFonts w:ascii="Times New Roman" w:hAnsi="Times New Roman" w:cs="Times New Roman"/>
          <w:b/>
          <w:sz w:val="24"/>
          <w:szCs w:val="24"/>
        </w:rPr>
        <w:t>: 18</w:t>
      </w:r>
      <w:r w:rsidR="00E52388">
        <w:rPr>
          <w:rFonts w:ascii="Times New Roman" w:hAnsi="Times New Roman" w:cs="Times New Roman"/>
          <w:b/>
          <w:sz w:val="24"/>
          <w:szCs w:val="24"/>
        </w:rPr>
        <w:t xml:space="preserve"> Classes (Total Classes: 70</w:t>
      </w:r>
      <w:r w:rsidR="003C664E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2D27A7" w:rsidRPr="00432E73" w:rsidSect="00FF3D8B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63BD"/>
    <w:rsid w:val="00010385"/>
    <w:rsid w:val="00030CAE"/>
    <w:rsid w:val="000476C4"/>
    <w:rsid w:val="00052A3F"/>
    <w:rsid w:val="00052FB4"/>
    <w:rsid w:val="00054585"/>
    <w:rsid w:val="000638D4"/>
    <w:rsid w:val="00064287"/>
    <w:rsid w:val="00075CBA"/>
    <w:rsid w:val="00092DEA"/>
    <w:rsid w:val="000C2187"/>
    <w:rsid w:val="000E1CA6"/>
    <w:rsid w:val="000E27C6"/>
    <w:rsid w:val="0011368E"/>
    <w:rsid w:val="0012159C"/>
    <w:rsid w:val="00136975"/>
    <w:rsid w:val="0014036C"/>
    <w:rsid w:val="00160A66"/>
    <w:rsid w:val="001620DD"/>
    <w:rsid w:val="001842E0"/>
    <w:rsid w:val="00186207"/>
    <w:rsid w:val="00196054"/>
    <w:rsid w:val="001B275F"/>
    <w:rsid w:val="001D3B63"/>
    <w:rsid w:val="001D777E"/>
    <w:rsid w:val="0022491D"/>
    <w:rsid w:val="00234231"/>
    <w:rsid w:val="00236A44"/>
    <w:rsid w:val="00266FB0"/>
    <w:rsid w:val="002834B3"/>
    <w:rsid w:val="0029005A"/>
    <w:rsid w:val="00296924"/>
    <w:rsid w:val="002C4CF3"/>
    <w:rsid w:val="002D27A7"/>
    <w:rsid w:val="002D38F9"/>
    <w:rsid w:val="002E035A"/>
    <w:rsid w:val="003455D6"/>
    <w:rsid w:val="0035570D"/>
    <w:rsid w:val="00360F4C"/>
    <w:rsid w:val="003860D1"/>
    <w:rsid w:val="00397C9D"/>
    <w:rsid w:val="003B3926"/>
    <w:rsid w:val="003B4DCE"/>
    <w:rsid w:val="003C664E"/>
    <w:rsid w:val="003D5C1F"/>
    <w:rsid w:val="003D675A"/>
    <w:rsid w:val="003D7A18"/>
    <w:rsid w:val="003E7790"/>
    <w:rsid w:val="003F42A0"/>
    <w:rsid w:val="00414A39"/>
    <w:rsid w:val="004223CA"/>
    <w:rsid w:val="00432E73"/>
    <w:rsid w:val="00452235"/>
    <w:rsid w:val="00466CB9"/>
    <w:rsid w:val="00497DB1"/>
    <w:rsid w:val="004A2687"/>
    <w:rsid w:val="004C18D2"/>
    <w:rsid w:val="004D0FC6"/>
    <w:rsid w:val="004E4C4B"/>
    <w:rsid w:val="004F1EBC"/>
    <w:rsid w:val="00512A25"/>
    <w:rsid w:val="005152D0"/>
    <w:rsid w:val="00542A78"/>
    <w:rsid w:val="005449F0"/>
    <w:rsid w:val="00553201"/>
    <w:rsid w:val="005830D7"/>
    <w:rsid w:val="00594181"/>
    <w:rsid w:val="005B3036"/>
    <w:rsid w:val="005B57FC"/>
    <w:rsid w:val="005C006D"/>
    <w:rsid w:val="005D01DC"/>
    <w:rsid w:val="005D2ED4"/>
    <w:rsid w:val="005E08DD"/>
    <w:rsid w:val="005E4351"/>
    <w:rsid w:val="005F4703"/>
    <w:rsid w:val="005F6C94"/>
    <w:rsid w:val="006636A8"/>
    <w:rsid w:val="00680FAE"/>
    <w:rsid w:val="00682859"/>
    <w:rsid w:val="006904C4"/>
    <w:rsid w:val="006B3D44"/>
    <w:rsid w:val="006D5A79"/>
    <w:rsid w:val="006E3F8C"/>
    <w:rsid w:val="00710D11"/>
    <w:rsid w:val="00720025"/>
    <w:rsid w:val="00720A0A"/>
    <w:rsid w:val="00745B7F"/>
    <w:rsid w:val="00763838"/>
    <w:rsid w:val="0079148D"/>
    <w:rsid w:val="00796C1B"/>
    <w:rsid w:val="007A14C2"/>
    <w:rsid w:val="007C4CF9"/>
    <w:rsid w:val="007C5291"/>
    <w:rsid w:val="007D0180"/>
    <w:rsid w:val="007D6B2F"/>
    <w:rsid w:val="008001D9"/>
    <w:rsid w:val="00801F4F"/>
    <w:rsid w:val="00815D07"/>
    <w:rsid w:val="008202F4"/>
    <w:rsid w:val="00843E7A"/>
    <w:rsid w:val="00857823"/>
    <w:rsid w:val="008751AE"/>
    <w:rsid w:val="008B04B4"/>
    <w:rsid w:val="008D7ABD"/>
    <w:rsid w:val="008E4261"/>
    <w:rsid w:val="00901B9E"/>
    <w:rsid w:val="00902A1B"/>
    <w:rsid w:val="00912627"/>
    <w:rsid w:val="009237DA"/>
    <w:rsid w:val="009539EB"/>
    <w:rsid w:val="009568F6"/>
    <w:rsid w:val="00967E1C"/>
    <w:rsid w:val="00990D83"/>
    <w:rsid w:val="009946CF"/>
    <w:rsid w:val="009C11E9"/>
    <w:rsid w:val="009D207C"/>
    <w:rsid w:val="009D244C"/>
    <w:rsid w:val="009D3395"/>
    <w:rsid w:val="00A03211"/>
    <w:rsid w:val="00A06281"/>
    <w:rsid w:val="00A107DC"/>
    <w:rsid w:val="00A304DF"/>
    <w:rsid w:val="00A35E02"/>
    <w:rsid w:val="00A444BC"/>
    <w:rsid w:val="00A455A2"/>
    <w:rsid w:val="00A6467E"/>
    <w:rsid w:val="00A958FB"/>
    <w:rsid w:val="00AB23C1"/>
    <w:rsid w:val="00AE46EF"/>
    <w:rsid w:val="00AE6141"/>
    <w:rsid w:val="00AE7299"/>
    <w:rsid w:val="00B126B1"/>
    <w:rsid w:val="00B439D3"/>
    <w:rsid w:val="00B923DB"/>
    <w:rsid w:val="00BB2EA6"/>
    <w:rsid w:val="00BC63ED"/>
    <w:rsid w:val="00BC79B0"/>
    <w:rsid w:val="00BD3A60"/>
    <w:rsid w:val="00BE4243"/>
    <w:rsid w:val="00BF49BD"/>
    <w:rsid w:val="00C1485C"/>
    <w:rsid w:val="00C14E04"/>
    <w:rsid w:val="00C15C54"/>
    <w:rsid w:val="00C16924"/>
    <w:rsid w:val="00C20818"/>
    <w:rsid w:val="00C461A4"/>
    <w:rsid w:val="00C55A43"/>
    <w:rsid w:val="00C73E89"/>
    <w:rsid w:val="00C755B9"/>
    <w:rsid w:val="00C803EF"/>
    <w:rsid w:val="00CD793A"/>
    <w:rsid w:val="00CE044B"/>
    <w:rsid w:val="00CF4908"/>
    <w:rsid w:val="00D353A4"/>
    <w:rsid w:val="00D61973"/>
    <w:rsid w:val="00D72FBB"/>
    <w:rsid w:val="00D738FE"/>
    <w:rsid w:val="00E226D1"/>
    <w:rsid w:val="00E52388"/>
    <w:rsid w:val="00E825B4"/>
    <w:rsid w:val="00EA15C9"/>
    <w:rsid w:val="00EA40A0"/>
    <w:rsid w:val="00EE6E4C"/>
    <w:rsid w:val="00EF3C22"/>
    <w:rsid w:val="00EF621A"/>
    <w:rsid w:val="00F211D9"/>
    <w:rsid w:val="00F230B5"/>
    <w:rsid w:val="00F242C0"/>
    <w:rsid w:val="00F62546"/>
    <w:rsid w:val="00F64A2D"/>
    <w:rsid w:val="00FB6A7E"/>
    <w:rsid w:val="00FC6972"/>
    <w:rsid w:val="00FD1945"/>
    <w:rsid w:val="00FE105B"/>
    <w:rsid w:val="00FF3D8B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228</cp:revision>
  <cp:lastPrinted>2023-08-02T10:42:00Z</cp:lastPrinted>
  <dcterms:created xsi:type="dcterms:W3CDTF">2021-10-20T18:21:00Z</dcterms:created>
  <dcterms:modified xsi:type="dcterms:W3CDTF">2023-10-03T09:30:00Z</dcterms:modified>
</cp:coreProperties>
</file>